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6F65BF" w:rsidR="00E4321B" w:rsidRPr="00E4321B" w:rsidRDefault="002174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868568" w:rsidR="00DF4FD8" w:rsidRPr="00DF4FD8" w:rsidRDefault="002174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07B95A" w:rsidR="00DF4FD8" w:rsidRPr="0075070E" w:rsidRDefault="002174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33D1E4" w:rsidR="00DF4FD8" w:rsidRPr="00DF4FD8" w:rsidRDefault="00217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ADACBD" w:rsidR="00DF4FD8" w:rsidRPr="00DF4FD8" w:rsidRDefault="00217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5C4F0E" w:rsidR="00DF4FD8" w:rsidRPr="00DF4FD8" w:rsidRDefault="00217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B8F05" w:rsidR="00DF4FD8" w:rsidRPr="00DF4FD8" w:rsidRDefault="00217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0953A9" w:rsidR="00DF4FD8" w:rsidRPr="00DF4FD8" w:rsidRDefault="00217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2CE411" w:rsidR="00DF4FD8" w:rsidRPr="00DF4FD8" w:rsidRDefault="00217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48256" w:rsidR="00DF4FD8" w:rsidRPr="00DF4FD8" w:rsidRDefault="00217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7E6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9B0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29B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D53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11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55F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F661D51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E585BB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9DD351B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98B3B6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76B5BBD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5C1A1C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8961C8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F54592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044C70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813457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947784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38084F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0EE578D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15C2E1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A1FB2BE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D1E5A8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0254B6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C70BF9E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ED7574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CDBF0B6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710123C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BE1230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25DADC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2DF72A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58B2C0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67EF4E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CDD129D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3E41B4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1CE2E1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4F3322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9E150B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9A5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81A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B2D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034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243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9F77B" w:rsidR="00B87141" w:rsidRPr="0075070E" w:rsidRDefault="002174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02BC78" w:rsidR="00B87141" w:rsidRPr="00DF4FD8" w:rsidRDefault="00217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E57853" w:rsidR="00B87141" w:rsidRPr="00DF4FD8" w:rsidRDefault="00217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51B289" w:rsidR="00B87141" w:rsidRPr="00DF4FD8" w:rsidRDefault="00217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CB8F1E" w:rsidR="00B87141" w:rsidRPr="00DF4FD8" w:rsidRDefault="00217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A63137" w:rsidR="00B87141" w:rsidRPr="00DF4FD8" w:rsidRDefault="00217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D75503" w:rsidR="00B87141" w:rsidRPr="00DF4FD8" w:rsidRDefault="00217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7F3A0F" w:rsidR="00B87141" w:rsidRPr="00DF4FD8" w:rsidRDefault="00217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470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EDD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E373B3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06AFF85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5DF9B7D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DC9D01F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92B4ED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0623FE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90E860B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5BFDAFF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7C3C302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2CD6C18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72681E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648F66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994AC6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7240492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7086CC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C3FE11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F252F4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034570D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AD8A85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9B6B8D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EEA6A5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DA9E25F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F855D6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6D946EB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04E982F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3114FF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8B56AF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8A8BCD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D6BD8C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821AF53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5651361" w:rsidR="00DF0BAE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1A53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37D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CE9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731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C7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1D5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CB5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AE8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D6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68CC9C" w:rsidR="00857029" w:rsidRPr="0075070E" w:rsidRDefault="002174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712F97" w:rsidR="00857029" w:rsidRPr="00DF4FD8" w:rsidRDefault="00217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BC8D4D" w:rsidR="00857029" w:rsidRPr="00DF4FD8" w:rsidRDefault="00217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9FFEB9" w:rsidR="00857029" w:rsidRPr="00DF4FD8" w:rsidRDefault="00217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72CF5D" w:rsidR="00857029" w:rsidRPr="00DF4FD8" w:rsidRDefault="00217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28B223" w:rsidR="00857029" w:rsidRPr="00DF4FD8" w:rsidRDefault="00217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C55D10" w:rsidR="00857029" w:rsidRPr="00DF4FD8" w:rsidRDefault="00217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7EAAD9" w:rsidR="00857029" w:rsidRPr="00DF4FD8" w:rsidRDefault="00217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DEE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46A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993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3D3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A3E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22C115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E28107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1EBDC7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94C1B7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51D03DD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B58EBF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C449A8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F29895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10CFFF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F4043E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C04337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F8DC77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40EB2E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1CD3E4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01E4F8F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B8B20D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C8870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DDC79A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DEB0342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F6880B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FC1D29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8B83BAA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2709CA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D81708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54E032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7F773EB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D468B7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F0D76A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83E25EC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8E16197" w:rsidR="00DF4FD8" w:rsidRPr="004020EB" w:rsidRDefault="00217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69C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201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1EB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41E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3FE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99A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393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66D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7BA2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820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2122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22A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2FEA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7E2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3F65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A1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2C80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FA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5CDC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F49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89A0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537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DA55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946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E77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743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8 - Q3 Calendar</dc:title>
  <dc:subject>Quarter 3 Calendar with Guernsey Holidays</dc:subject>
  <dc:creator>General Blue Corporation</dc:creator>
  <keywords>Guernsey 2018 - Q3 Calendar, Printable, Easy to Customize, Holiday Calendar</keywords>
  <dc:description/>
  <dcterms:created xsi:type="dcterms:W3CDTF">2019-12-12T15:31:00.0000000Z</dcterms:created>
  <dcterms:modified xsi:type="dcterms:W3CDTF">2022-10-13T1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